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984DA" w14:textId="77777777" w:rsidR="007354E1" w:rsidRPr="007354E1" w:rsidRDefault="007354E1" w:rsidP="003C3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36B6E3AD" w14:textId="4D011851" w:rsidR="007354E1" w:rsidRPr="007354E1" w:rsidRDefault="007354E1" w:rsidP="00FC1441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7354E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FC144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Tema</w:t>
      </w:r>
      <w:r w:rsidR="00A436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 xml:space="preserve"> “Proyecto Gestión de Inve</w:t>
      </w:r>
      <w:r w:rsidR="00B93A4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n</w:t>
      </w:r>
      <w:r w:rsidR="00A436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tario”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="00A43635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Grupo 1</w:t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 w:rsidRPr="007354E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21492F27" w14:textId="3266949F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yecto </w:t>
      </w:r>
      <w:r w:rsidR="009F55C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ercer</w:t>
      </w: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cial</w:t>
      </w:r>
    </w:p>
    <w:p w14:paraId="0FA2B3B4" w14:textId="6EEC9EAD" w:rsidR="007354E1" w:rsidRP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esentado por: </w:t>
      </w:r>
    </w:p>
    <w:p w14:paraId="4D0828B3" w14:textId="05EE4FF4" w:rsidR="007354E1" w:rsidRDefault="007354E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7354E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irector: Ing. Jenny Ruíz</w:t>
      </w:r>
    </w:p>
    <w:p w14:paraId="227DF372" w14:textId="069037EE" w:rsidR="009F55C3" w:rsidRDefault="009F55C3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BE5A49" w14:textId="529A7E88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F50359" w14:textId="518E1BF0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D29F47" w14:textId="52353F82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D23A76" w14:textId="1F19B1B6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C35BB9" w14:textId="5CA2A26B" w:rsidR="00FC1441" w:rsidRDefault="00FC1441" w:rsidP="003C3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id w:val="3682710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  <w:szCs w:val="22"/>
          <w:lang w:val="es-ES" w:eastAsia="en-US"/>
        </w:rPr>
      </w:sdtEndPr>
      <w:sdtContent>
        <w:p w14:paraId="15FB56EE" w14:textId="64898681" w:rsidR="004B3A4D" w:rsidRDefault="004B3A4D" w:rsidP="0012420B">
          <w:pPr>
            <w:pStyle w:val="TtuloTDC"/>
          </w:pPr>
          <w:r>
            <w:t>Tabla de contenido</w:t>
          </w:r>
        </w:p>
        <w:p w14:paraId="657310D3" w14:textId="6F3B2628" w:rsidR="0012420B" w:rsidRDefault="004B3A4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9014" w:history="1">
            <w:r w:rsidR="0012420B" w:rsidRPr="00FF547B">
              <w:rPr>
                <w:rStyle w:val="Hipervnculo"/>
                <w:noProof/>
              </w:rPr>
              <w:t>Requisitos Funcionales</w:t>
            </w:r>
            <w:r w:rsidR="0012420B">
              <w:rPr>
                <w:noProof/>
                <w:webHidden/>
              </w:rPr>
              <w:tab/>
            </w:r>
            <w:r w:rsidR="0012420B">
              <w:rPr>
                <w:noProof/>
                <w:webHidden/>
              </w:rPr>
              <w:fldChar w:fldCharType="begin"/>
            </w:r>
            <w:r w:rsidR="0012420B">
              <w:rPr>
                <w:noProof/>
                <w:webHidden/>
              </w:rPr>
              <w:instrText xml:space="preserve"> PAGEREF _Toc191229014 \h </w:instrText>
            </w:r>
            <w:r w:rsidR="0012420B">
              <w:rPr>
                <w:noProof/>
                <w:webHidden/>
              </w:rPr>
            </w:r>
            <w:r w:rsidR="0012420B">
              <w:rPr>
                <w:noProof/>
                <w:webHidden/>
              </w:rPr>
              <w:fldChar w:fldCharType="separate"/>
            </w:r>
            <w:r w:rsidR="0012420B">
              <w:rPr>
                <w:noProof/>
                <w:webHidden/>
              </w:rPr>
              <w:t>3</w:t>
            </w:r>
            <w:r w:rsidR="0012420B">
              <w:rPr>
                <w:noProof/>
                <w:webHidden/>
              </w:rPr>
              <w:fldChar w:fldCharType="end"/>
            </w:r>
          </w:hyperlink>
        </w:p>
        <w:p w14:paraId="0A594892" w14:textId="47C56FDC" w:rsidR="0012420B" w:rsidRDefault="0012420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9015" w:history="1">
            <w:r w:rsidRPr="00FF547B">
              <w:rPr>
                <w:rStyle w:val="Hipervnculo"/>
                <w:noProof/>
              </w:rPr>
              <w:t>REQ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BB51" w14:textId="0CAC18E2" w:rsidR="0012420B" w:rsidRDefault="0012420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9016" w:history="1">
            <w:r w:rsidRPr="00FF547B">
              <w:rPr>
                <w:rStyle w:val="Hipervnculo"/>
                <w:noProof/>
              </w:rPr>
              <w:t>REQ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E7B1" w14:textId="6120A08F" w:rsidR="0012420B" w:rsidRDefault="0012420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9017" w:history="1">
            <w:r w:rsidRPr="00FF547B">
              <w:rPr>
                <w:rStyle w:val="Hipervnculo"/>
                <w:noProof/>
              </w:rPr>
              <w:t>REQ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6643" w14:textId="30E70BDC" w:rsidR="0012420B" w:rsidRDefault="0012420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9018" w:history="1">
            <w:r w:rsidRPr="00FF547B">
              <w:rPr>
                <w:rStyle w:val="Hipervnculo"/>
                <w:noProof/>
              </w:rPr>
              <w:t>REQ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06F0" w14:textId="59041CCA" w:rsidR="0012420B" w:rsidRDefault="0012420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9019" w:history="1">
            <w:r w:rsidRPr="00FF547B">
              <w:rPr>
                <w:rStyle w:val="Hipervnculo"/>
                <w:noProof/>
              </w:rPr>
              <w:t>REQ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968A" w14:textId="0F4ADC90" w:rsidR="004B3A4D" w:rsidRDefault="004B3A4D">
          <w:r>
            <w:rPr>
              <w:b/>
              <w:bCs/>
            </w:rPr>
            <w:fldChar w:fldCharType="end"/>
          </w:r>
        </w:p>
      </w:sdtContent>
    </w:sdt>
    <w:p w14:paraId="1EA4F548" w14:textId="77777777" w:rsidR="006D3A2A" w:rsidRDefault="006D3A2A" w:rsidP="006D3A2A">
      <w:pPr>
        <w:pStyle w:val="Ttulo"/>
      </w:pPr>
      <w:r>
        <w:t>Historia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3A2A" w14:paraId="6E51A671" w14:textId="77777777" w:rsidTr="00BA76BB">
        <w:trPr>
          <w:jc w:val="center"/>
        </w:trPr>
        <w:tc>
          <w:tcPr>
            <w:tcW w:w="2304" w:type="dxa"/>
          </w:tcPr>
          <w:p w14:paraId="39628467" w14:textId="77777777" w:rsidR="006D3A2A" w:rsidRDefault="006D3A2A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137E3491" w14:textId="77777777" w:rsidR="006D3A2A" w:rsidRDefault="006D3A2A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6BB36DA6" w14:textId="77777777" w:rsidR="006D3A2A" w:rsidRDefault="006D3A2A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5D826460" w14:textId="77777777" w:rsidR="006D3A2A" w:rsidRDefault="006D3A2A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6D3A2A" w14:paraId="334C80E3" w14:textId="77777777" w:rsidTr="00BA76BB">
        <w:trPr>
          <w:jc w:val="center"/>
        </w:trPr>
        <w:tc>
          <w:tcPr>
            <w:tcW w:w="2304" w:type="dxa"/>
          </w:tcPr>
          <w:p w14:paraId="4D6B28A6" w14:textId="77777777" w:rsidR="006D3A2A" w:rsidRDefault="006D3A2A" w:rsidP="00BA76BB">
            <w:pPr>
              <w:pStyle w:val="Tabletext"/>
              <w:jc w:val="center"/>
            </w:pPr>
            <w:r>
              <w:t>13/Febrero/2025</w:t>
            </w:r>
          </w:p>
        </w:tc>
        <w:tc>
          <w:tcPr>
            <w:tcW w:w="1152" w:type="dxa"/>
          </w:tcPr>
          <w:p w14:paraId="23033BDA" w14:textId="77777777" w:rsidR="006D3A2A" w:rsidRDefault="006D3A2A" w:rsidP="00BA76BB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44" w:type="dxa"/>
          </w:tcPr>
          <w:p w14:paraId="4E1BE1FA" w14:textId="77777777" w:rsidR="006D3A2A" w:rsidRDefault="006D3A2A" w:rsidP="00BA76BB">
            <w:pPr>
              <w:pStyle w:val="Tabletext"/>
              <w:jc w:val="center"/>
            </w:pPr>
            <w:r>
              <w:t>Versión inicial</w:t>
            </w:r>
          </w:p>
        </w:tc>
        <w:tc>
          <w:tcPr>
            <w:tcW w:w="2304" w:type="dxa"/>
          </w:tcPr>
          <w:p w14:paraId="1EB90E1C" w14:textId="77777777" w:rsidR="006D3A2A" w:rsidRDefault="006D3A2A" w:rsidP="00BA76BB">
            <w:pPr>
              <w:pStyle w:val="Tabletext"/>
              <w:jc w:val="center"/>
            </w:pPr>
            <w:r>
              <w:t>Samuel</w:t>
            </w:r>
            <w:r>
              <w:rPr>
                <w:spacing w:val="-16"/>
              </w:rPr>
              <w:t xml:space="preserve"> </w:t>
            </w:r>
            <w:r>
              <w:t xml:space="preserve">Dávalos </w:t>
            </w:r>
          </w:p>
          <w:p w14:paraId="3C5F1D4A" w14:textId="77777777" w:rsidR="006D3A2A" w:rsidRDefault="006D3A2A" w:rsidP="00BA76BB">
            <w:pPr>
              <w:pStyle w:val="Tabletext"/>
              <w:jc w:val="center"/>
            </w:pPr>
            <w:r>
              <w:t>Micaela</w:t>
            </w:r>
            <w:r>
              <w:rPr>
                <w:spacing w:val="-16"/>
              </w:rPr>
              <w:t xml:space="preserve"> </w:t>
            </w:r>
            <w:r>
              <w:t xml:space="preserve">Jácome </w:t>
            </w:r>
          </w:p>
          <w:p w14:paraId="27F386E9" w14:textId="77777777" w:rsidR="006D3A2A" w:rsidRDefault="006D3A2A" w:rsidP="00BA76BB">
            <w:pPr>
              <w:pStyle w:val="Tabletext"/>
              <w:jc w:val="center"/>
            </w:pPr>
            <w:r>
              <w:t xml:space="preserve">Daniel Palacios </w:t>
            </w:r>
          </w:p>
          <w:p w14:paraId="448B691E" w14:textId="77777777" w:rsidR="006D3A2A" w:rsidRDefault="006D3A2A" w:rsidP="00BA76BB">
            <w:pPr>
              <w:pStyle w:val="Tabletext"/>
              <w:jc w:val="center"/>
            </w:pPr>
            <w:r>
              <w:t>Ezequiel Troya</w:t>
            </w:r>
          </w:p>
        </w:tc>
      </w:tr>
      <w:tr w:rsidR="006D3A2A" w14:paraId="5BC0230C" w14:textId="77777777" w:rsidTr="00BA76BB">
        <w:trPr>
          <w:jc w:val="center"/>
        </w:trPr>
        <w:tc>
          <w:tcPr>
            <w:tcW w:w="2304" w:type="dxa"/>
          </w:tcPr>
          <w:p w14:paraId="18F947E7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2E482EAD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223380CF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2CE1567F" w14:textId="77777777" w:rsidR="006D3A2A" w:rsidRDefault="006D3A2A" w:rsidP="00BA76BB">
            <w:pPr>
              <w:pStyle w:val="Tabletext"/>
              <w:jc w:val="center"/>
            </w:pPr>
          </w:p>
        </w:tc>
      </w:tr>
      <w:tr w:rsidR="006D3A2A" w14:paraId="108EB266" w14:textId="77777777" w:rsidTr="00BA76BB">
        <w:trPr>
          <w:jc w:val="center"/>
        </w:trPr>
        <w:tc>
          <w:tcPr>
            <w:tcW w:w="2304" w:type="dxa"/>
          </w:tcPr>
          <w:p w14:paraId="750D6630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1E162FAF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543003F2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51143DAB" w14:textId="77777777" w:rsidR="006D3A2A" w:rsidRDefault="006D3A2A" w:rsidP="00BA76BB">
            <w:pPr>
              <w:pStyle w:val="Tabletext"/>
              <w:jc w:val="center"/>
            </w:pPr>
          </w:p>
        </w:tc>
      </w:tr>
      <w:tr w:rsidR="006D3A2A" w14:paraId="6C935179" w14:textId="77777777" w:rsidTr="00BA76BB">
        <w:trPr>
          <w:jc w:val="center"/>
        </w:trPr>
        <w:tc>
          <w:tcPr>
            <w:tcW w:w="2304" w:type="dxa"/>
          </w:tcPr>
          <w:p w14:paraId="4D5EAE66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44555380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871242D" w14:textId="77777777" w:rsidR="006D3A2A" w:rsidRDefault="006D3A2A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4785A18C" w14:textId="77777777" w:rsidR="006D3A2A" w:rsidRDefault="006D3A2A" w:rsidP="00BA76BB">
            <w:pPr>
              <w:pStyle w:val="Tabletext"/>
              <w:jc w:val="center"/>
            </w:pPr>
          </w:p>
        </w:tc>
      </w:tr>
    </w:tbl>
    <w:p w14:paraId="75E6B235" w14:textId="7E70E97B" w:rsidR="00F7006B" w:rsidRPr="004B3A4D" w:rsidRDefault="00E46D48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4D0E45F3" w14:textId="43E6520E" w:rsidR="00A0700A" w:rsidRDefault="005F2F62" w:rsidP="0012420B">
      <w:pPr>
        <w:pStyle w:val="Ttulo1"/>
      </w:pPr>
      <w:bookmarkStart w:id="0" w:name="_Toc191229014"/>
      <w:r w:rsidRPr="0012420B">
        <w:lastRenderedPageBreak/>
        <w:t>Requisitos Funcionales</w:t>
      </w:r>
      <w:bookmarkEnd w:id="0"/>
    </w:p>
    <w:p w14:paraId="32F849FF" w14:textId="398688EC" w:rsidR="0012420B" w:rsidRPr="0012420B" w:rsidRDefault="0012420B" w:rsidP="0012420B">
      <w:pPr>
        <w:pStyle w:val="Ttulo2"/>
      </w:pPr>
      <w:bookmarkStart w:id="1" w:name="_Toc191229015"/>
      <w:r w:rsidRPr="0012420B">
        <w:t>REQ001</w:t>
      </w:r>
      <w:bookmarkEnd w:id="1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F2F62" w:rsidRPr="004F3541" w14:paraId="5BB3222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79E5CD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15C4440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5F2F62" w:rsidRPr="004F3541" w14:paraId="3AFBB52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02329A13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A4D8532" w14:textId="4F552E95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Acceso 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sistema</w:t>
            </w:r>
          </w:p>
        </w:tc>
      </w:tr>
      <w:tr w:rsidR="005F2F62" w:rsidRPr="004F3541" w14:paraId="45AF0DE7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65611F16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59F2763E" w14:textId="453BC599" w:rsidR="005F2F62" w:rsidRPr="004B2217" w:rsidRDefault="004E799D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  <w:r w:rsidR="004B221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A27BD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pleado</w:t>
            </w:r>
            <w:proofErr w:type="spellEnd"/>
          </w:p>
        </w:tc>
      </w:tr>
      <w:tr w:rsidR="005F2F62" w:rsidRPr="004F3541" w14:paraId="37002EA5" w14:textId="77777777" w:rsidTr="003C335B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7B5278A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BBAC40F" w14:textId="198AE210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usuario debe ingresar su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 credenciales 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ara ingresar a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 sistema </w:t>
            </w:r>
          </w:p>
        </w:tc>
      </w:tr>
      <w:tr w:rsidR="005F2F62" w:rsidRPr="004F3541" w14:paraId="0CA26B1E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1D0A3674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2BD7B0B2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Contraseña y Usuario</w:t>
            </w:r>
          </w:p>
        </w:tc>
      </w:tr>
      <w:tr w:rsidR="005F2F62" w:rsidRPr="004F3541" w14:paraId="07C514EE" w14:textId="77777777" w:rsidTr="003C335B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4DF4183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2850F5C8" w14:textId="77777777" w:rsidR="005F2F62" w:rsidRPr="004F3541" w:rsidRDefault="005F2F62" w:rsidP="003C335B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44F1B54D" w14:textId="5E6C663B" w:rsidR="005F2F62" w:rsidRPr="004F3541" w:rsidRDefault="00594971" w:rsidP="003C335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álogo de productos</w:t>
            </w:r>
          </w:p>
        </w:tc>
      </w:tr>
      <w:tr w:rsidR="005F2F62" w:rsidRPr="004F3541" w14:paraId="4EE4B248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EC0ACA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0AC535E" w14:textId="77777777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 debe ingresar al sistema con el nombre de usuario y contraseña proporcionados por el desarrollador.</w:t>
            </w:r>
          </w:p>
          <w:p w14:paraId="5E0708AD" w14:textId="11037B31" w:rsidR="005F2F62" w:rsidRPr="004F3541" w:rsidRDefault="005F2F62" w:rsidP="003C33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a la información de inicio de sesión, </w:t>
            </w:r>
            <w:r w:rsidR="00A27BDC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presionar </w:t>
            </w:r>
            <w:proofErr w:type="spellStart"/>
            <w:r w:rsidR="00A27BDC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nter</w:t>
            </w:r>
            <w:proofErr w:type="spellEnd"/>
            <w:r w:rsidR="00A27BDC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para continuar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627D2EC5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36986167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16ABAB88" w14:textId="77777777" w:rsidR="005F2F62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desarrollador del </w:t>
            </w:r>
            <w:r w:rsidR="00C96DBD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plicativ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s el encargado de generar las contraseñas y usuarios para </w:t>
            </w:r>
            <w:r w:rsidR="00CF29C9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l personal autorizado</w:t>
            </w:r>
            <w:r w:rsidR="004E79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1CE126BA" w14:textId="77777777" w:rsidR="00594971" w:rsidRPr="004F3541" w:rsidRDefault="00594971" w:rsidP="0059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:</w:t>
            </w:r>
          </w:p>
          <w:p w14:paraId="5992B816" w14:textId="77777777" w:rsidR="00594971" w:rsidRDefault="00594971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administrador</w:t>
            </w:r>
          </w:p>
          <w:p w14:paraId="0EDD7FD1" w14:textId="4C28983A" w:rsidR="00594971" w:rsidRPr="004F3541" w:rsidRDefault="00594971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Ingreso como Empleado</w:t>
            </w:r>
          </w:p>
        </w:tc>
      </w:tr>
      <w:tr w:rsidR="005F2F62" w:rsidRPr="004F3541" w14:paraId="78690B30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7781E1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6277973" w14:textId="2FE4E086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 w:rsidR="00426AB4"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administrado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36B1EFF" w14:textId="4EB4A6A5" w:rsidR="005F2F62" w:rsidRPr="004F354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regar Producto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5B319A14" w14:textId="77777777" w:rsidR="005F2F62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minar Producto</w:t>
            </w:r>
            <w:r w:rsidR="005F2F62"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B08DBC2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r producto</w:t>
            </w:r>
          </w:p>
          <w:p w14:paraId="761A89E0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 productos</w:t>
            </w:r>
          </w:p>
          <w:p w14:paraId="322D7B11" w14:textId="77777777" w:rsidR="00594971" w:rsidRDefault="00594971" w:rsidP="00436EC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tas totales</w:t>
            </w:r>
          </w:p>
          <w:p w14:paraId="518F4D8B" w14:textId="59691C98" w:rsidR="00594971" w:rsidRPr="004F3541" w:rsidRDefault="00594971" w:rsidP="005949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9E023E4" w14:textId="77777777" w:rsidR="00594971" w:rsidRDefault="00594971" w:rsidP="00594971">
            <w:pPr>
              <w:pStyle w:val="Prrafodelista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er</w:t>
            </w:r>
          </w:p>
          <w:p w14:paraId="7F90FDE4" w14:textId="254E5DF8" w:rsidR="00594971" w:rsidRPr="00594971" w:rsidRDefault="00594971" w:rsidP="00594971">
            <w:pPr>
              <w:pStyle w:val="Prrafodelista"/>
              <w:numPr>
                <w:ilvl w:val="3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 Productos</w:t>
            </w:r>
          </w:p>
        </w:tc>
      </w:tr>
      <w:tr w:rsidR="005F2F62" w:rsidRPr="004F3541" w14:paraId="3FDA1AEA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70DF17E9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139531AB" w14:textId="619AA36C" w:rsidR="005F2F62" w:rsidRPr="00426AB4" w:rsidRDefault="005F2F62" w:rsidP="00436ECD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n el menú de inicio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5D9F35A6" w14:textId="5BAB02BA" w:rsidR="005F2F62" w:rsidRPr="00426AB4" w:rsidRDefault="005F2F62" w:rsidP="00436ECD">
            <w:pPr>
              <w:pStyle w:val="Prrafodelista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lastRenderedPageBreak/>
              <w:t xml:space="preserve">Si el usuario ingresa sus datos correctamente y se encuentra en </w:t>
            </w:r>
            <w:r w:rsidR="00CF29C9"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módulo d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sistema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,</w:t>
            </w:r>
            <w:r w:rsidR="0059497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ingresara a su menú correspondiente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F2F62" w:rsidRPr="004F3541" w14:paraId="1387E14C" w14:textId="77777777" w:rsidTr="003C335B">
        <w:tc>
          <w:tcPr>
            <w:tcW w:w="2010" w:type="dxa"/>
            <w:shd w:val="clear" w:color="auto" w:fill="C9C9C9" w:themeFill="accent3" w:themeFillTint="99"/>
          </w:tcPr>
          <w:p w14:paraId="2D475548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ioridad</w:t>
            </w:r>
          </w:p>
        </w:tc>
        <w:tc>
          <w:tcPr>
            <w:tcW w:w="6840" w:type="dxa"/>
          </w:tcPr>
          <w:p w14:paraId="249F6F91" w14:textId="77777777" w:rsidR="005F2F62" w:rsidRPr="004F3541" w:rsidRDefault="005F2F62" w:rsidP="003C3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D8978F" w14:textId="160E098F" w:rsidR="00373395" w:rsidRDefault="00373395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92B508" w14:textId="2A88F08B" w:rsidR="0012420B" w:rsidRDefault="0012420B" w:rsidP="0012420B">
      <w:pPr>
        <w:pStyle w:val="Ttulo2"/>
      </w:pPr>
      <w:bookmarkStart w:id="2" w:name="_Toc191229016"/>
      <w:r>
        <w:t>REQ002</w:t>
      </w:r>
      <w:bookmarkEnd w:id="2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594971" w:rsidRPr="004F3541" w14:paraId="61DF699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F0CF2FF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5ED30E7B" w14:textId="4C1797C3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94971" w:rsidRPr="004F3541" w14:paraId="59F3223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2E37936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7BADE9E6" w14:textId="24299230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ol de los productos con un siste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RUD</w:t>
            </w:r>
          </w:p>
        </w:tc>
      </w:tr>
      <w:tr w:rsidR="00594971" w:rsidRPr="004F3541" w14:paraId="430D3A3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F74E6B5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22C38D37" w14:textId="62FEF1D7" w:rsidR="00594971" w:rsidRPr="004B2217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594971" w:rsidRPr="004F3541" w14:paraId="1DA3428B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6D7E410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1F9120C7" w14:textId="0B907C83" w:rsidR="00594971" w:rsidRPr="004F3541" w:rsidRDefault="00594971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rá crear, ver actualizar y eliminar productos en el sistema</w:t>
            </w:r>
          </w:p>
        </w:tc>
      </w:tr>
      <w:tr w:rsidR="00594971" w:rsidRPr="004F3541" w14:paraId="2FB62E5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B3C969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7E697B90" w14:textId="003E8693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ducto,</w:t>
            </w:r>
            <w:r w:rsidR="00540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ódigo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ntidad</w:t>
            </w:r>
          </w:p>
        </w:tc>
      </w:tr>
      <w:tr w:rsidR="00594971" w:rsidRPr="004F3541" w14:paraId="280333C8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7B1B7539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676CF474" w14:textId="77777777" w:rsidR="00594971" w:rsidRPr="004F3541" w:rsidRDefault="00594971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9EB03F2" w14:textId="21C7EB02" w:rsidR="00594971" w:rsidRPr="004F3541" w:rsidRDefault="000B69FB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ú del Administrador</w:t>
            </w:r>
            <w:r w:rsidR="005405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4971" w:rsidRPr="004F3541" w14:paraId="4FA11777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DE64378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25B714D5" w14:textId="767AE428" w:rsidR="00594971" w:rsidRPr="000B69FB" w:rsidRDefault="00594971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personal autorizado</w:t>
            </w:r>
            <w:r w:rsidR="000B69FB"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podrá seleccionar una opción para realizar una de las operaciones CRUD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  <w:p w14:paraId="7BA6F8BB" w14:textId="56215FDD" w:rsidR="00594971" w:rsidRPr="004F3541" w:rsidRDefault="00594971" w:rsidP="00436EC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a</w:t>
            </w:r>
            <w:r w:rsid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la opción deberá llenar los campos pedidos por el sistema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94971" w:rsidRPr="004F3541" w14:paraId="346E81E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20E220B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04B1CF68" w14:textId="6B6FBB98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administrador</w:t>
            </w:r>
          </w:p>
        </w:tc>
      </w:tr>
      <w:tr w:rsidR="00594971" w:rsidRPr="004F3541" w14:paraId="2244D557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E7957F4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602FDC7E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administrado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72AB819" w14:textId="77777777" w:rsidR="00594971" w:rsidRPr="004F354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gregar Product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14:paraId="2CE56742" w14:textId="77777777" w:rsidR="0059497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iminar Product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7B71016" w14:textId="77777777" w:rsidR="0059497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ualizar producto</w:t>
            </w:r>
          </w:p>
          <w:p w14:paraId="44F11646" w14:textId="77777777" w:rsidR="00594971" w:rsidRDefault="00594971" w:rsidP="00436EC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r productos</w:t>
            </w:r>
          </w:p>
          <w:p w14:paraId="2F27BB2F" w14:textId="387C9BAC" w:rsidR="00594971" w:rsidRPr="00594971" w:rsidRDefault="00594971" w:rsidP="000B69F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85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4971" w:rsidRPr="004F3541" w14:paraId="2BF872D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5B92739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279C2306" w14:textId="49803221" w:rsidR="00594971" w:rsidRPr="000B69FB" w:rsidRDefault="00594971" w:rsidP="00436ECD">
            <w:pPr>
              <w:pStyle w:val="Prrafode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n el menú de inicio</w:t>
            </w: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</w:p>
        </w:tc>
      </w:tr>
      <w:tr w:rsidR="00594971" w:rsidRPr="004F3541" w14:paraId="6B70EB6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559D3BA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121C86ED" w14:textId="77777777" w:rsidR="00594971" w:rsidRPr="004F3541" w:rsidRDefault="00594971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33917A48" w14:textId="555A74EA" w:rsidR="00594971" w:rsidRDefault="00594971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442794" w14:textId="73AF01D3" w:rsidR="000B69FB" w:rsidRDefault="000B69FB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3D0573" w14:textId="77777777" w:rsidR="0012420B" w:rsidRDefault="0012420B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02B0F0" w14:textId="4EDCBFD3" w:rsidR="0012420B" w:rsidRDefault="0012420B" w:rsidP="0012420B">
      <w:pPr>
        <w:pStyle w:val="Ttulo2"/>
      </w:pPr>
      <w:bookmarkStart w:id="3" w:name="_Toc191229017"/>
      <w:r>
        <w:lastRenderedPageBreak/>
        <w:t>REQ003</w:t>
      </w:r>
      <w:bookmarkEnd w:id="3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0B69FB" w:rsidRPr="004F3541" w14:paraId="4BDBB8EA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E5570D3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0ED63C80" w14:textId="6B021BE1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B69FB" w:rsidRPr="004F3541" w14:paraId="6FF6AF16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751CE9C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28701C34" w14:textId="746576E0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</w:rPr>
              <w:t>Vender productos del sistema</w:t>
            </w:r>
          </w:p>
        </w:tc>
      </w:tr>
      <w:tr w:rsidR="000B69FB" w:rsidRPr="004F3541" w14:paraId="5E5C9C1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5A7C1AC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6FBDC5DD" w14:textId="2626D749" w:rsidR="000B69FB" w:rsidRPr="004B2217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eado</w:t>
            </w:r>
          </w:p>
        </w:tc>
      </w:tr>
      <w:tr w:rsidR="000B69FB" w:rsidRPr="004F3541" w14:paraId="40E82C86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21DCA194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282F7D57" w14:textId="60F7742D" w:rsidR="000B69FB" w:rsidRPr="004F3541" w:rsidRDefault="000B69FB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drá vender productos del sistema.</w:t>
            </w:r>
          </w:p>
        </w:tc>
      </w:tr>
      <w:tr w:rsidR="000B69FB" w:rsidRPr="004F3541" w14:paraId="7368537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600FA2E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0E8A86F6" w14:textId="1030C99A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ódigo, cantidad</w:t>
            </w:r>
          </w:p>
        </w:tc>
      </w:tr>
      <w:tr w:rsidR="000B69FB" w:rsidRPr="004F3541" w14:paraId="5DC64968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04563294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79DF1C79" w14:textId="77777777" w:rsidR="000B69FB" w:rsidRPr="004F3541" w:rsidRDefault="000B69FB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7F543D72" w14:textId="77777777" w:rsidR="000B69FB" w:rsidRPr="004F3541" w:rsidRDefault="000B69FB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ú del Administrador </w:t>
            </w:r>
          </w:p>
        </w:tc>
      </w:tr>
      <w:tr w:rsidR="000B69FB" w:rsidRPr="004F3541" w14:paraId="22E47508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AFAF286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4E259F06" w14:textId="77777777" w:rsidR="000B69FB" w:rsidRDefault="000B69FB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realizar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la venta del producto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  <w:p w14:paraId="59656BC6" w14:textId="75AECE1A" w:rsidR="000B69FB" w:rsidRPr="000B69FB" w:rsidRDefault="000B69FB" w:rsidP="00436ECD">
            <w:pPr>
              <w:pStyle w:val="Prrafodelista"/>
              <w:numPr>
                <w:ilvl w:val="3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Una vez ingresada la opción deberá llenar los campos pedidos por el sistema.</w:t>
            </w:r>
          </w:p>
        </w:tc>
      </w:tr>
      <w:tr w:rsidR="000B69FB" w:rsidRPr="004F3541" w14:paraId="096C177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316A6F2D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5B37DED2" w14:textId="799E3995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Empleado</w:t>
            </w:r>
          </w:p>
        </w:tc>
      </w:tr>
      <w:tr w:rsidR="000B69FB" w:rsidRPr="004F3541" w14:paraId="7E75E0D1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2CC659B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4662A215" w14:textId="1F13556A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5A7610F8" w14:textId="7D04860C" w:rsidR="000B69FB" w:rsidRPr="000B69FB" w:rsidRDefault="000B69FB" w:rsidP="00436ECD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der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69FB" w:rsidRPr="004F3541" w14:paraId="7555B9E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B3EB341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7F6F8BDE" w14:textId="7E635ABA" w:rsidR="000B69FB" w:rsidRPr="000B69FB" w:rsidRDefault="000B69FB" w:rsidP="00436ECD">
            <w:pPr>
              <w:pStyle w:val="Prrafodelist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0B69FB" w:rsidRPr="004F3541" w14:paraId="6C74679D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4C90537" w14:textId="77777777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EDA0165" w14:textId="6BA7C79E" w:rsidR="000B69FB" w:rsidRPr="004F3541" w:rsidRDefault="000B69FB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14:paraId="5E46D1FE" w14:textId="6F2AD1B9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6F7DB9" w14:textId="47C07965" w:rsidR="0012420B" w:rsidRDefault="0012420B" w:rsidP="0012420B">
      <w:pPr>
        <w:pStyle w:val="Ttulo2"/>
      </w:pPr>
      <w:bookmarkStart w:id="4" w:name="_Toc191229018"/>
      <w:r>
        <w:t>REQ004</w:t>
      </w:r>
      <w:bookmarkEnd w:id="4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C36EB7" w:rsidRPr="004F3541" w14:paraId="2385A61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B91B1A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F596506" w14:textId="2C010F89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C36EB7" w:rsidRPr="004F3541" w14:paraId="38879226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940C300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2485B543" w14:textId="4AA9CD09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B7">
              <w:rPr>
                <w:rFonts w:ascii="Times New Roman" w:eastAsia="Calibri" w:hAnsi="Times New Roman" w:cs="Times New Roman"/>
                <w:sz w:val="24"/>
                <w:szCs w:val="24"/>
              </w:rPr>
              <w:t>Visualizar los productos</w:t>
            </w:r>
          </w:p>
        </w:tc>
      </w:tr>
      <w:tr w:rsidR="00C36EB7" w:rsidRPr="004F3541" w14:paraId="7111D1FE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3FE883B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16BD23C4" w14:textId="77777777" w:rsidR="00C36EB7" w:rsidRPr="004B2217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mpleado</w:t>
            </w:r>
          </w:p>
        </w:tc>
      </w:tr>
      <w:tr w:rsidR="00C36EB7" w:rsidRPr="004F3541" w14:paraId="4199C260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53B1FB87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E0B466D" w14:textId="523C21C3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r los productos del sistema.</w:t>
            </w:r>
          </w:p>
        </w:tc>
      </w:tr>
      <w:tr w:rsidR="00C36EB7" w:rsidRPr="004F3541" w14:paraId="7E7342BF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2C2C39A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44D6C5E9" w14:textId="206CE9EA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guna</w:t>
            </w:r>
          </w:p>
        </w:tc>
      </w:tr>
      <w:tr w:rsidR="00C36EB7" w:rsidRPr="004F3541" w14:paraId="584FAAAF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26D4A80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473FCE91" w14:textId="77777777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75E47454" w14:textId="501332DA" w:rsidR="00C36EB7" w:rsidRPr="004F3541" w:rsidRDefault="00C36EB7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álogo de productos </w:t>
            </w:r>
          </w:p>
        </w:tc>
      </w:tr>
      <w:tr w:rsidR="00C36EB7" w:rsidRPr="004F3541" w14:paraId="39642528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353D245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0BBEFFB3" w14:textId="54E7BD12" w:rsidR="00C36EB7" w:rsidRPr="00C36EB7" w:rsidRDefault="00C36EB7" w:rsidP="00436ECD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visualizar los productos del sistema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36EB7" w:rsidRPr="004F3541" w14:paraId="3797A75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1F25309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58686280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Ingreso como Empleado</w:t>
            </w:r>
          </w:p>
        </w:tc>
      </w:tr>
      <w:tr w:rsidR="00C36EB7" w:rsidRPr="004F3541" w14:paraId="5FE93672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FFC4C9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1D13F4D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21A55CE3" w14:textId="6542A4F8" w:rsidR="00C36EB7" w:rsidRPr="000B69FB" w:rsidRDefault="00C36EB7" w:rsidP="00436ECD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ostrar productos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6EB7" w:rsidRPr="004F3541" w14:paraId="7413996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0DAA64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Efectos Colaterales</w:t>
            </w:r>
          </w:p>
        </w:tc>
        <w:tc>
          <w:tcPr>
            <w:tcW w:w="6840" w:type="dxa"/>
          </w:tcPr>
          <w:p w14:paraId="2F29DD17" w14:textId="77777777" w:rsidR="00C36EB7" w:rsidRPr="000B69FB" w:rsidRDefault="00C36EB7" w:rsidP="00436EC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C36EB7" w:rsidRPr="004F3541" w14:paraId="700B80AC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EF06998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580FC528" w14:textId="1A8D1710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</w:tbl>
    <w:p w14:paraId="4C83138C" w14:textId="6CC735C5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BC3E5" w14:textId="4C69A428" w:rsidR="0012420B" w:rsidRDefault="0012420B" w:rsidP="0012420B">
      <w:pPr>
        <w:pStyle w:val="Ttulo2"/>
      </w:pPr>
      <w:bookmarkStart w:id="5" w:name="_Toc191229019"/>
      <w:r>
        <w:t>REQ005</w:t>
      </w:r>
      <w:bookmarkEnd w:id="5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C36EB7" w:rsidRPr="004F3541" w14:paraId="66A0D04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BBC89BA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1AFC9304" w14:textId="73B43F45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C36EB7" w:rsidRPr="004F3541" w14:paraId="37BB1BE5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4262123F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4762E369" w14:textId="69E32341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6EB7">
              <w:rPr>
                <w:rFonts w:ascii="Times New Roman" w:eastAsia="Calibri" w:hAnsi="Times New Roman" w:cs="Times New Roman"/>
                <w:sz w:val="24"/>
                <w:szCs w:val="24"/>
              </w:rPr>
              <w:t>Visualizar las ventas</w:t>
            </w:r>
          </w:p>
        </w:tc>
      </w:tr>
      <w:tr w:rsidR="00C36EB7" w:rsidRPr="004F3541" w14:paraId="22FFB4E0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2029F77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05081AFB" w14:textId="287C399E" w:rsidR="00C36EB7" w:rsidRPr="004B2217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C36EB7" w:rsidRPr="004F3541" w14:paraId="53B16B97" w14:textId="77777777" w:rsidTr="00673959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46CAB6D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9D60CAE" w14:textId="53A013CA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ualizar los productos vendidos del sistema.</w:t>
            </w:r>
          </w:p>
        </w:tc>
      </w:tr>
      <w:tr w:rsidR="00C36EB7" w:rsidRPr="004F3541" w14:paraId="3BD93E54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8796DC6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457530A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inguna</w:t>
            </w:r>
          </w:p>
        </w:tc>
      </w:tr>
      <w:tr w:rsidR="00C36EB7" w:rsidRPr="004F3541" w14:paraId="33C09406" w14:textId="77777777" w:rsidTr="00673959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1839026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5E1E9DE8" w14:textId="77777777" w:rsidR="00C36EB7" w:rsidRPr="004F3541" w:rsidRDefault="00C36EB7" w:rsidP="006739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Interfaz del Sistema:</w:t>
            </w:r>
          </w:p>
          <w:p w14:paraId="579CC1B8" w14:textId="30C84AC6" w:rsidR="00C36EB7" w:rsidRPr="004F3541" w:rsidRDefault="00C36EB7" w:rsidP="0067395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tálogo de ventas </w:t>
            </w:r>
          </w:p>
        </w:tc>
      </w:tr>
      <w:tr w:rsidR="00C36EB7" w:rsidRPr="004F3541" w14:paraId="3AE0E01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7DFB7E65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342CEF30" w14:textId="39EC92D6" w:rsidR="00C36EB7" w:rsidRPr="00C36EB7" w:rsidRDefault="00C36EB7" w:rsidP="00436ECD">
            <w:pPr>
              <w:pStyle w:val="Prrafodelista"/>
              <w:numPr>
                <w:ilvl w:val="3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El personal autorizado podrá seleccionar una opción para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visualizar los productos vendidos del sistema</w:t>
            </w:r>
            <w:r w:rsidRPr="000B69FB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C36EB7" w:rsidRPr="004F3541" w14:paraId="01E58FDB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6001185C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25106AFF" w14:textId="167FC0F3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Ingreso como Administrador </w:t>
            </w:r>
          </w:p>
        </w:tc>
      </w:tr>
      <w:tr w:rsidR="00C36EB7" w:rsidRPr="004F3541" w14:paraId="226500AF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5ECC8884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679E267D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Muestra 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pantalla el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ú de opcion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a el Empleado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393787E4" w14:textId="79F466F7" w:rsidR="00C36EB7" w:rsidRPr="000B69FB" w:rsidRDefault="00C36EB7" w:rsidP="00436ECD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strar productos vendidos</w:t>
            </w: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36EB7" w:rsidRPr="004F3541" w14:paraId="50B67963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17D7FEA9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54515F01" w14:textId="77777777" w:rsidR="00C36EB7" w:rsidRPr="000B69FB" w:rsidRDefault="00C36EB7" w:rsidP="00436ECD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</w:pPr>
            <w:r w:rsidRPr="00426AB4"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El usuario no podrá ingresar caracteres e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 xml:space="preserve">n el menú </w:t>
            </w:r>
          </w:p>
        </w:tc>
      </w:tr>
      <w:tr w:rsidR="00C36EB7" w:rsidRPr="004F3541" w14:paraId="640D610D" w14:textId="77777777" w:rsidTr="00673959">
        <w:tc>
          <w:tcPr>
            <w:tcW w:w="2010" w:type="dxa"/>
            <w:shd w:val="clear" w:color="auto" w:fill="C9C9C9" w:themeFill="accent3" w:themeFillTint="99"/>
          </w:tcPr>
          <w:p w14:paraId="035BA482" w14:textId="77777777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541"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6DC2C506" w14:textId="22E4D07E" w:rsidR="00C36EB7" w:rsidRPr="004F3541" w:rsidRDefault="00C36EB7" w:rsidP="006739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ja</w:t>
            </w:r>
          </w:p>
        </w:tc>
      </w:tr>
    </w:tbl>
    <w:p w14:paraId="3166B1B7" w14:textId="77777777" w:rsidR="00C36EB7" w:rsidRDefault="00C36EB7" w:rsidP="00FC1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36EB7" w:rsidSect="00F7006B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ADA37" w14:textId="77777777" w:rsidR="00EB79B8" w:rsidRDefault="00EB79B8" w:rsidP="007354E1">
      <w:pPr>
        <w:spacing w:after="0" w:line="240" w:lineRule="auto"/>
      </w:pPr>
      <w:r>
        <w:separator/>
      </w:r>
    </w:p>
  </w:endnote>
  <w:endnote w:type="continuationSeparator" w:id="0">
    <w:p w14:paraId="086F3D11" w14:textId="77777777" w:rsidR="00EB79B8" w:rsidRDefault="00EB79B8" w:rsidP="0073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0C16" w14:textId="77777777" w:rsidR="00EB79B8" w:rsidRDefault="00EB79B8" w:rsidP="007354E1">
      <w:pPr>
        <w:spacing w:after="0" w:line="240" w:lineRule="auto"/>
      </w:pPr>
      <w:r>
        <w:separator/>
      </w:r>
    </w:p>
  </w:footnote>
  <w:footnote w:type="continuationSeparator" w:id="0">
    <w:p w14:paraId="7FC85183" w14:textId="77777777" w:rsidR="00EB79B8" w:rsidRDefault="00EB79B8" w:rsidP="0073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4B3A4D" w14:paraId="049E6A52" w14:textId="77777777" w:rsidTr="00BA76BB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7E70EF95" w14:textId="77777777" w:rsidR="004B3A4D" w:rsidRPr="008915CB" w:rsidRDefault="004B3A4D" w:rsidP="004B3A4D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4DA41233" w14:textId="42C069B4" w:rsidR="004B3A4D" w:rsidRPr="008915CB" w:rsidRDefault="004B3A4D" w:rsidP="004B3A4D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Especificación de Requisitos </w:t>
          </w:r>
        </w:p>
      </w:tc>
      <w:tc>
        <w:tcPr>
          <w:tcW w:w="2496" w:type="dxa"/>
        </w:tcPr>
        <w:p w14:paraId="2A5B1E19" w14:textId="77777777" w:rsidR="004B3A4D" w:rsidRPr="008915CB" w:rsidRDefault="004B3A4D" w:rsidP="004B3A4D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1</w:t>
          </w:r>
        </w:p>
      </w:tc>
    </w:tr>
    <w:tr w:rsidR="004B3A4D" w14:paraId="7F8386E4" w14:textId="77777777" w:rsidTr="00BA76BB">
      <w:trPr>
        <w:trHeight w:val="56"/>
        <w:jc w:val="center"/>
      </w:trPr>
      <w:tc>
        <w:tcPr>
          <w:tcW w:w="2943" w:type="dxa"/>
          <w:vMerge/>
        </w:tcPr>
        <w:p w14:paraId="4C6178F8" w14:textId="77777777" w:rsidR="004B3A4D" w:rsidRPr="008915CB" w:rsidRDefault="004B3A4D" w:rsidP="004B3A4D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526AB03D" w14:textId="77777777" w:rsidR="004B3A4D" w:rsidRPr="008915CB" w:rsidRDefault="004B3A4D" w:rsidP="004B3A4D">
          <w:pPr>
            <w:pStyle w:val="Encabezado"/>
            <w:jc w:val="center"/>
          </w:pPr>
        </w:p>
      </w:tc>
      <w:tc>
        <w:tcPr>
          <w:tcW w:w="2496" w:type="dxa"/>
        </w:tcPr>
        <w:p w14:paraId="61F7EE72" w14:textId="77777777" w:rsidR="004B3A4D" w:rsidRPr="008915CB" w:rsidRDefault="004B3A4D" w:rsidP="004B3A4D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4B3A4D" w14:paraId="075A2635" w14:textId="77777777" w:rsidTr="00BA76BB">
      <w:trPr>
        <w:trHeight w:val="289"/>
        <w:jc w:val="center"/>
      </w:trPr>
      <w:tc>
        <w:tcPr>
          <w:tcW w:w="2943" w:type="dxa"/>
          <w:vMerge/>
        </w:tcPr>
        <w:p w14:paraId="73DAE637" w14:textId="77777777" w:rsidR="004B3A4D" w:rsidRPr="008915CB" w:rsidRDefault="004B3A4D" w:rsidP="004B3A4D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2FBEC2E5" w14:textId="77777777" w:rsidR="004B3A4D" w:rsidRPr="008915CB" w:rsidRDefault="004B3A4D" w:rsidP="004B3A4D">
          <w:pPr>
            <w:pStyle w:val="Encabezado"/>
            <w:jc w:val="center"/>
          </w:pPr>
        </w:p>
      </w:tc>
      <w:tc>
        <w:tcPr>
          <w:tcW w:w="2496" w:type="dxa"/>
        </w:tcPr>
        <w:p w14:paraId="444788DC" w14:textId="77777777" w:rsidR="004B3A4D" w:rsidRPr="008915CB" w:rsidRDefault="004B3A4D" w:rsidP="004B3A4D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5F070D57" w14:textId="42AB16B0" w:rsidR="007354E1" w:rsidRDefault="007354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9B459" w14:textId="66573F33" w:rsidR="00F7006B" w:rsidRPr="007354E1" w:rsidRDefault="00F7006B" w:rsidP="00F7006B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05C88198" wp14:editId="78204DBA">
          <wp:extent cx="2466975" cy="647700"/>
          <wp:effectExtent l="0" t="0" r="9525" b="0"/>
          <wp:docPr id="325325101" name="Imagen 325325101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0A52CA8A" wp14:editId="2530CE40">
          <wp:extent cx="628650" cy="628650"/>
          <wp:effectExtent l="0" t="0" r="0" b="0"/>
          <wp:docPr id="492147289" name="Imagen 492147289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000000"/>
        <w:bdr w:val="none" w:sz="0" w:space="0" w:color="auto" w:frame="1"/>
      </w:rPr>
      <w:drawing>
        <wp:inline distT="0" distB="0" distL="0" distR="0" wp14:anchorId="3C20755F" wp14:editId="362BA022">
          <wp:extent cx="5400040" cy="26670"/>
          <wp:effectExtent l="0" t="0" r="0" b="0"/>
          <wp:docPr id="1752155062" name="Imagen 1752155062" descr="líne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ínea horizont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26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24F0B2" w14:textId="77777777" w:rsidR="00F7006B" w:rsidRDefault="00F70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217D5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65756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66532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6A246F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E7B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6C30D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9617AA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B2361DB"/>
    <w:multiLevelType w:val="multilevel"/>
    <w:tmpl w:val="B6E89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5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4D7F35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BF7BB4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1B100AB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B9A16F7"/>
    <w:multiLevelType w:val="multilevel"/>
    <w:tmpl w:val="5B508A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D143E14"/>
    <w:multiLevelType w:val="multilevel"/>
    <w:tmpl w:val="9C7A9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7114008">
    <w:abstractNumId w:val="11"/>
  </w:num>
  <w:num w:numId="2" w16cid:durableId="226187459">
    <w:abstractNumId w:val="7"/>
  </w:num>
  <w:num w:numId="3" w16cid:durableId="1484204309">
    <w:abstractNumId w:val="10"/>
  </w:num>
  <w:num w:numId="4" w16cid:durableId="911737894">
    <w:abstractNumId w:val="8"/>
  </w:num>
  <w:num w:numId="5" w16cid:durableId="1370305239">
    <w:abstractNumId w:val="4"/>
  </w:num>
  <w:num w:numId="6" w16cid:durableId="1448427646">
    <w:abstractNumId w:val="5"/>
  </w:num>
  <w:num w:numId="7" w16cid:durableId="298727489">
    <w:abstractNumId w:val="1"/>
  </w:num>
  <w:num w:numId="8" w16cid:durableId="723287368">
    <w:abstractNumId w:val="6"/>
  </w:num>
  <w:num w:numId="9" w16cid:durableId="1898858939">
    <w:abstractNumId w:val="3"/>
  </w:num>
  <w:num w:numId="10" w16cid:durableId="1427116471">
    <w:abstractNumId w:val="0"/>
  </w:num>
  <w:num w:numId="11" w16cid:durableId="204296113">
    <w:abstractNumId w:val="9"/>
  </w:num>
  <w:num w:numId="12" w16cid:durableId="1843622636">
    <w:abstractNumId w:val="12"/>
  </w:num>
  <w:num w:numId="13" w16cid:durableId="25316907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62"/>
    <w:rsid w:val="00024A4D"/>
    <w:rsid w:val="000B69FB"/>
    <w:rsid w:val="000D0F51"/>
    <w:rsid w:val="000E6FF6"/>
    <w:rsid w:val="000F1DA1"/>
    <w:rsid w:val="0012420B"/>
    <w:rsid w:val="00313403"/>
    <w:rsid w:val="0032075A"/>
    <w:rsid w:val="00373395"/>
    <w:rsid w:val="003C335B"/>
    <w:rsid w:val="003F671D"/>
    <w:rsid w:val="00414AC9"/>
    <w:rsid w:val="00426AB4"/>
    <w:rsid w:val="004332FC"/>
    <w:rsid w:val="00436ECD"/>
    <w:rsid w:val="004B2217"/>
    <w:rsid w:val="004B3A4D"/>
    <w:rsid w:val="004E799D"/>
    <w:rsid w:val="004F3541"/>
    <w:rsid w:val="00540556"/>
    <w:rsid w:val="00594971"/>
    <w:rsid w:val="005A5443"/>
    <w:rsid w:val="005F2591"/>
    <w:rsid w:val="005F2F62"/>
    <w:rsid w:val="00690B72"/>
    <w:rsid w:val="00690B97"/>
    <w:rsid w:val="006D3A2A"/>
    <w:rsid w:val="007354E1"/>
    <w:rsid w:val="008234EA"/>
    <w:rsid w:val="0087703E"/>
    <w:rsid w:val="009E7C83"/>
    <w:rsid w:val="009F55C3"/>
    <w:rsid w:val="00A0700A"/>
    <w:rsid w:val="00A27BDC"/>
    <w:rsid w:val="00A43635"/>
    <w:rsid w:val="00A67887"/>
    <w:rsid w:val="00AE0DA6"/>
    <w:rsid w:val="00B33B7B"/>
    <w:rsid w:val="00B93A46"/>
    <w:rsid w:val="00B958D5"/>
    <w:rsid w:val="00BD4703"/>
    <w:rsid w:val="00C36EB7"/>
    <w:rsid w:val="00C53CAD"/>
    <w:rsid w:val="00C96DBD"/>
    <w:rsid w:val="00CF29C9"/>
    <w:rsid w:val="00E46D48"/>
    <w:rsid w:val="00EB79B8"/>
    <w:rsid w:val="00F7006B"/>
    <w:rsid w:val="00F71A2C"/>
    <w:rsid w:val="00FC1441"/>
    <w:rsid w:val="00FC3576"/>
    <w:rsid w:val="00FE0048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D400"/>
  <w15:chartTrackingRefBased/>
  <w15:docId w15:val="{4545C8C7-BD53-4EC0-81B0-53CF6BCB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6B"/>
  </w:style>
  <w:style w:type="paragraph" w:styleId="Ttulo1">
    <w:name w:val="heading 1"/>
    <w:basedOn w:val="Normal"/>
    <w:next w:val="Normal"/>
    <w:link w:val="Ttulo1Car"/>
    <w:uiPriority w:val="9"/>
    <w:qFormat/>
    <w:rsid w:val="0012420B"/>
    <w:pPr>
      <w:spacing w:line="36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20B"/>
    <w:pPr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9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4E1"/>
  </w:style>
  <w:style w:type="paragraph" w:styleId="Piedepgina">
    <w:name w:val="footer"/>
    <w:basedOn w:val="Normal"/>
    <w:link w:val="PiedepginaCar"/>
    <w:uiPriority w:val="99"/>
    <w:unhideWhenUsed/>
    <w:rsid w:val="00735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4E1"/>
  </w:style>
  <w:style w:type="character" w:customStyle="1" w:styleId="apple-tab-span">
    <w:name w:val="apple-tab-span"/>
    <w:basedOn w:val="Fuentedeprrafopredeter"/>
    <w:rsid w:val="007354E1"/>
  </w:style>
  <w:style w:type="table" w:styleId="Tablaconcuadrcula">
    <w:name w:val="Table Grid"/>
    <w:basedOn w:val="Tablanormal"/>
    <w:uiPriority w:val="39"/>
    <w:rsid w:val="003C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E46D4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E46D48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customStyle="1" w:styleId="Tabletext">
    <w:name w:val="Tabletext"/>
    <w:basedOn w:val="Normal"/>
    <w:rsid w:val="00E46D4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420B"/>
    <w:rPr>
      <w:rFonts w:ascii="Times New Roman" w:hAnsi="Times New Roman" w:cs="Times New Roman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B3A4D"/>
    <w:pPr>
      <w:outlineLvl w:val="9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2420B"/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1242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42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42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311-019B-4050-B23C-D3E38B7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2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aela Jácome</cp:lastModifiedBy>
  <cp:revision>7</cp:revision>
  <dcterms:created xsi:type="dcterms:W3CDTF">2025-02-13T17:45:00Z</dcterms:created>
  <dcterms:modified xsi:type="dcterms:W3CDTF">2025-02-23T23:50:00Z</dcterms:modified>
</cp:coreProperties>
</file>